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arbara Brend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3, Pleisweiler-Oberho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arbarabrendel@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6652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end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4.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om</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end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8.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